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3C4414AD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 xml:space="preserve">Zarządzenie Nr </w:t>
      </w:r>
      <w:r w:rsidR="004A5F7C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41</w:t>
      </w:r>
      <w:bookmarkStart w:id="0" w:name="_GoBack"/>
      <w:bookmarkEnd w:id="0"/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</w:t>
      </w:r>
      <w:r w:rsidR="00EA6434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279484C3" w:rsidR="004F4103" w:rsidRDefault="00E453A9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 xml:space="preserve">z dnia </w:t>
      </w:r>
      <w:r w:rsidR="00107E97">
        <w:rPr>
          <w:rFonts w:ascii="Calibri" w:eastAsia="Times New Roman" w:hAnsi="Calibri" w:cs="Times New Roman"/>
          <w:sz w:val="22"/>
          <w:szCs w:val="22"/>
          <w:lang w:eastAsia="hi-IN"/>
        </w:rPr>
        <w:t>2</w:t>
      </w:r>
      <w:r w:rsidR="00FC53A2">
        <w:rPr>
          <w:rFonts w:ascii="Calibri" w:eastAsia="Times New Roman" w:hAnsi="Calibri" w:cs="Times New Roman"/>
          <w:sz w:val="22"/>
          <w:szCs w:val="22"/>
          <w:lang w:eastAsia="hi-IN"/>
        </w:rPr>
        <w:t>7.</w:t>
      </w:r>
      <w:r w:rsidR="00107E97">
        <w:rPr>
          <w:rFonts w:ascii="Calibri" w:eastAsia="Times New Roman" w:hAnsi="Calibri" w:cs="Times New Roman"/>
          <w:sz w:val="22"/>
          <w:szCs w:val="22"/>
          <w:lang w:eastAsia="hi-IN"/>
        </w:rPr>
        <w:t>11</w:t>
      </w:r>
      <w:r w:rsidR="00EA6434">
        <w:rPr>
          <w:rFonts w:ascii="Calibri" w:eastAsia="Times New Roman" w:hAnsi="Calibri" w:cs="Times New Roman"/>
          <w:sz w:val="22"/>
          <w:szCs w:val="22"/>
          <w:lang w:eastAsia="hi-IN"/>
        </w:rPr>
        <w:t>.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201</w:t>
      </w:r>
      <w:r w:rsidR="00EA6434">
        <w:rPr>
          <w:rFonts w:ascii="Calibri" w:eastAsia="Times New Roman" w:hAnsi="Calibri" w:cs="Times New Roman"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7445BF86" w14:textId="77777777" w:rsidR="006C1C83" w:rsidRDefault="00EB5557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76AFD87D" w14:textId="117E4BB5" w:rsidR="00FC53A2" w:rsidRPr="00EB5557" w:rsidRDefault="00FC53A2">
      <w:pPr>
        <w:pStyle w:val="Standard"/>
        <w:spacing w:line="360" w:lineRule="auto"/>
        <w:jc w:val="center"/>
      </w:pPr>
      <w:r>
        <w:rPr>
          <w:rFonts w:ascii="Calibri" w:hAnsi="Calibri"/>
          <w:b/>
          <w:bCs/>
          <w:sz w:val="22"/>
          <w:szCs w:val="22"/>
        </w:rPr>
        <w:t>Zastępcy Dyrektora Instytucji Pośredniczącej Aglomeracji Wałbrzyskiej</w:t>
      </w:r>
    </w:p>
    <w:p w14:paraId="5BF27ADC" w14:textId="77777777" w:rsidR="00EA6434" w:rsidRDefault="00EA6434" w:rsidP="004F4103">
      <w:pPr>
        <w:keepLines/>
        <w:widowControl/>
        <w:autoSpaceDN w:val="0"/>
        <w:spacing w:line="360" w:lineRule="auto"/>
        <w:jc w:val="both"/>
        <w:rPr>
          <w:rFonts w:ascii="Times New Roman" w:eastAsia="SimSun" w:hAnsi="Times New Roman" w:cs="Mangal"/>
          <w:color w:val="auto"/>
        </w:rPr>
      </w:pPr>
    </w:p>
    <w:p w14:paraId="378162F3" w14:textId="4B339DF9" w:rsidR="006C1C83" w:rsidRPr="00EB5557" w:rsidRDefault="00EA6434" w:rsidP="00FC53A2">
      <w:pPr>
        <w:keepLines/>
        <w:widowControl/>
        <w:autoSpaceDN w:val="0"/>
        <w:spacing w:line="340" w:lineRule="exact"/>
        <w:jc w:val="both"/>
      </w:pP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Na podstawie § 7 ust. 4 Statutu Instytucji Pośredniczącej Aglomeracji Wałbrzyskiej nadanego uchwałą Nr III/21/2015 Rady Miejskiej Wałbrzycha z dnia 22 stycznia 2015 r. w sprawie utworzenia gminnej jednostki organizacyjnej pod nazwą: Instytucja Pośrednicząca Aglomeracji Wałbrzyskiej (z późn. zm.) </w:t>
      </w:r>
      <w:r w:rsidR="004F4103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oraz </w:t>
      </w:r>
      <w:r w:rsidR="00FC53A2">
        <w:rPr>
          <w:rFonts w:ascii="Calibri" w:hAnsi="Calibri"/>
          <w:bCs/>
          <w:sz w:val="22"/>
          <w:szCs w:val="22"/>
        </w:rPr>
        <w:t>§ 1 ust. 1 pkt 6</w:t>
      </w:r>
      <w:r w:rsidR="004F4103" w:rsidRPr="004F4103">
        <w:rPr>
          <w:rFonts w:ascii="Calibri" w:hAnsi="Calibri"/>
          <w:bCs/>
          <w:sz w:val="22"/>
          <w:szCs w:val="22"/>
        </w:rPr>
        <w:t xml:space="preserve"> </w:t>
      </w:r>
      <w:r w:rsidR="00107E97" w:rsidRPr="00107E97">
        <w:rPr>
          <w:rFonts w:ascii="Calibri" w:hAnsi="Calibri"/>
          <w:bCs/>
          <w:sz w:val="22"/>
          <w:szCs w:val="22"/>
        </w:rPr>
        <w:t>Zarządzenia nr 784/2017 Prezydenta Miasta Wałbrzycha z dnia 10.11.2017 r. w sprawie udzielenia pełnomocnictwa Dyrektorowi Instytucji Pośredniczącej Aglomeracji Wałbrzyskiej zarządzam co następuje:</w:t>
      </w:r>
    </w:p>
    <w:p w14:paraId="79BDE468" w14:textId="77777777" w:rsidR="006C1C83" w:rsidRPr="00EB5557" w:rsidRDefault="006C1C83" w:rsidP="00FC53A2">
      <w:pPr>
        <w:pStyle w:val="Standard"/>
        <w:spacing w:line="340" w:lineRule="exact"/>
        <w:jc w:val="both"/>
      </w:pPr>
    </w:p>
    <w:p w14:paraId="04F06BB6" w14:textId="77777777" w:rsidR="006C1C83" w:rsidRPr="00EB5557" w:rsidRDefault="00EB5557" w:rsidP="00FC53A2">
      <w:pPr>
        <w:pStyle w:val="Standard"/>
        <w:spacing w:line="34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7EFFB388" w14:textId="4DB590D3" w:rsidR="00AF1795" w:rsidRDefault="00EB5557" w:rsidP="00FC53A2">
      <w:pPr>
        <w:pStyle w:val="Standard"/>
        <w:spacing w:line="340" w:lineRule="exact"/>
        <w:jc w:val="both"/>
        <w:rPr>
          <w:rFonts w:ascii="Calibri" w:hAnsi="Calibri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E453A9">
        <w:rPr>
          <w:rFonts w:ascii="Calibri" w:hAnsi="Calibri"/>
          <w:sz w:val="22"/>
          <w:szCs w:val="22"/>
        </w:rPr>
        <w:t>Ryszardowi Kalecińskiemu</w:t>
      </w:r>
      <w:r w:rsidR="005359B4">
        <w:rPr>
          <w:rFonts w:ascii="Calibri" w:hAnsi="Calibri"/>
          <w:sz w:val="22"/>
          <w:szCs w:val="22"/>
        </w:rPr>
        <w:t xml:space="preserve"> – </w:t>
      </w:r>
      <w:r w:rsidR="00E453A9">
        <w:rPr>
          <w:rFonts w:ascii="Calibri" w:hAnsi="Calibri"/>
          <w:sz w:val="22"/>
          <w:szCs w:val="22"/>
        </w:rPr>
        <w:t>Zastępcy Dyrektora</w:t>
      </w:r>
      <w:r w:rsidR="005359B4">
        <w:rPr>
          <w:rFonts w:ascii="Calibri" w:hAnsi="Calibri"/>
          <w:sz w:val="22"/>
          <w:szCs w:val="22"/>
        </w:rPr>
        <w:t xml:space="preserve"> w</w:t>
      </w:r>
      <w:r w:rsidRPr="00EB5557">
        <w:rPr>
          <w:rFonts w:ascii="Calibri" w:hAnsi="Calibri"/>
          <w:sz w:val="22"/>
          <w:szCs w:val="22"/>
        </w:rPr>
        <w:t xml:space="preserve"> Instytucji Pośredniczącej Aglomeracji Wałbrzyskiej w Wał</w:t>
      </w:r>
      <w:r w:rsidR="006463E6">
        <w:rPr>
          <w:rFonts w:ascii="Calibri" w:hAnsi="Calibri"/>
          <w:sz w:val="22"/>
          <w:szCs w:val="22"/>
        </w:rPr>
        <w:t>brzychu (zwanej dalej: IPAW) do</w:t>
      </w:r>
      <w:r w:rsidR="00FC53A2" w:rsidRPr="00FC53A2">
        <w:rPr>
          <w:rFonts w:ascii="Calibri" w:hAnsi="Calibri"/>
          <w:sz w:val="22"/>
          <w:szCs w:val="22"/>
        </w:rPr>
        <w:t xml:space="preserve"> dokonywania wszelkich innych czynności niezbędnych do realizacji przez Gminę Wałbrzych innych niż wymienione w ust. 1 pkt 2 zarządzenia 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Z/985/15 z dnia 12 czerwca 2015 r. zawartego pomiędzy Województwem Dolnośląskim – Zarządem Województwa Dolnośląskiego a Gminą Wałbrzych jako Instytucją Pośredniczącą pełniącą rolę lidera ZIT Aglomeracji Wałbrzyskiej oraz porozumienia w sprawie określenia zasad współpracy pomiędzy Dolnośląskim Wojewódzkim Urzędem Pracy pełniącym funkcję Instytucji Pośredniczącej RPO WD 2014-2020, a ZIT Aglomeracji Wałbrzyskiej, reprezentowanym przez Gminę Wałbrzych, pełniącym funkcję Instytucji Pośredniczącej w ramach instrumentu Zintegrowane Inwestycje Terytorialne Regionalnego Programu Operacyjnego Województwa Dolnośląskiego 2014-2020 nr 3/ZP/0180/AW/15 z dnia 15 czerwca 2015 r. zawartego pomiędzy Województwem Dolnośląskim – Dolnośląskim Wojewódzkim Urzędem Pracy a Gminą Wałbrzych jako Instytucją Pośredniczącą pełniącą rolę lidera ZIT</w:t>
      </w:r>
      <w:r w:rsidR="00FC53A2">
        <w:rPr>
          <w:rFonts w:ascii="Calibri" w:hAnsi="Calibri"/>
          <w:sz w:val="22"/>
          <w:szCs w:val="22"/>
        </w:rPr>
        <w:t xml:space="preserve"> Aglomeracji Wałbrzyskiej.</w:t>
      </w:r>
    </w:p>
    <w:p w14:paraId="17629EAA" w14:textId="77777777" w:rsidR="00566987" w:rsidRDefault="00566987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42D24CF7" w14:textId="77777777" w:rsidR="006C1C83" w:rsidRPr="00EB5557" w:rsidRDefault="00EB5557" w:rsidP="00FC53A2">
      <w:pPr>
        <w:pStyle w:val="Standard"/>
        <w:spacing w:line="34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2.</w:t>
      </w:r>
    </w:p>
    <w:p w14:paraId="18DF7CDE" w14:textId="6E4D3BA2" w:rsidR="006C1C83" w:rsidRPr="00EB5557" w:rsidRDefault="00EB5557" w:rsidP="00FC53A2">
      <w:pPr>
        <w:pStyle w:val="Standard"/>
        <w:spacing w:line="340" w:lineRule="exact"/>
        <w:jc w:val="both"/>
      </w:pPr>
      <w:r w:rsidRPr="00EB5557">
        <w:rPr>
          <w:rFonts w:ascii="Calibri" w:hAnsi="Calibri"/>
          <w:sz w:val="22"/>
          <w:szCs w:val="22"/>
        </w:rPr>
        <w:t xml:space="preserve">Pełnomocnictwo jest ważne do odwołania. </w:t>
      </w:r>
      <w:r w:rsidR="00B7468E">
        <w:rPr>
          <w:rFonts w:ascii="Calibri" w:hAnsi="Calibri"/>
          <w:sz w:val="22"/>
          <w:szCs w:val="22"/>
        </w:rPr>
        <w:t xml:space="preserve">Ustanie </w:t>
      </w:r>
      <w:r w:rsidR="00311141">
        <w:rPr>
          <w:rFonts w:ascii="Calibri" w:hAnsi="Calibri"/>
          <w:sz w:val="22"/>
          <w:szCs w:val="22"/>
        </w:rPr>
        <w:t>stosunku pracy</w:t>
      </w:r>
      <w:r w:rsidRPr="00EB5557">
        <w:rPr>
          <w:rFonts w:ascii="Calibri" w:hAnsi="Calibri"/>
          <w:sz w:val="22"/>
          <w:szCs w:val="22"/>
        </w:rPr>
        <w:t xml:space="preserve"> powoduje wygaśniecie</w:t>
      </w:r>
      <w:r w:rsidR="00B7468E">
        <w:rPr>
          <w:rFonts w:ascii="Calibri" w:hAnsi="Calibri"/>
          <w:sz w:val="22"/>
          <w:szCs w:val="22"/>
        </w:rPr>
        <w:t xml:space="preserve"> pełnomocnictwa</w:t>
      </w:r>
      <w:r w:rsidRPr="00EB5557">
        <w:rPr>
          <w:rFonts w:ascii="Calibri" w:hAnsi="Calibri"/>
          <w:sz w:val="22"/>
          <w:szCs w:val="22"/>
        </w:rPr>
        <w:t>.</w:t>
      </w:r>
    </w:p>
    <w:p w14:paraId="50C62205" w14:textId="77777777" w:rsidR="006C1C83" w:rsidRPr="00EB5557" w:rsidRDefault="006C1C83" w:rsidP="00FC53A2">
      <w:pPr>
        <w:pStyle w:val="Standard"/>
        <w:spacing w:line="340" w:lineRule="exact"/>
        <w:jc w:val="both"/>
      </w:pPr>
    </w:p>
    <w:p w14:paraId="5C13FDB2" w14:textId="77777777" w:rsidR="006C1C83" w:rsidRDefault="00EB5557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 3.</w:t>
      </w:r>
    </w:p>
    <w:p w14:paraId="4981DC59" w14:textId="18C30ED2" w:rsidR="00FC53A2" w:rsidRDefault="00FC53A2" w:rsidP="00FC53A2">
      <w:pPr>
        <w:pStyle w:val="Standard"/>
        <w:spacing w:line="340" w:lineRule="exact"/>
        <w:jc w:val="both"/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</w:pPr>
      <w:r w:rsidRPr="00FC53A2">
        <w:rPr>
          <w:rFonts w:ascii="Calibri" w:hAnsi="Calibri"/>
          <w:bCs/>
          <w:sz w:val="22"/>
          <w:szCs w:val="22"/>
        </w:rPr>
        <w:t xml:space="preserve">Traci moc zarządzenie </w:t>
      </w:r>
      <w:r w:rsidR="00107E97">
        <w:rPr>
          <w:rFonts w:ascii="Calibri" w:hAnsi="Calibri"/>
          <w:bCs/>
          <w:sz w:val="22"/>
          <w:szCs w:val="22"/>
        </w:rPr>
        <w:t>nr 23</w:t>
      </w:r>
      <w:r>
        <w:rPr>
          <w:rFonts w:ascii="Calibri" w:hAnsi="Calibri"/>
          <w:bCs/>
          <w:sz w:val="22"/>
          <w:szCs w:val="22"/>
        </w:rPr>
        <w:t>/201</w:t>
      </w:r>
      <w:r w:rsidR="00107E97">
        <w:rPr>
          <w:rFonts w:ascii="Calibri" w:hAnsi="Calibri"/>
          <w:bCs/>
          <w:sz w:val="22"/>
          <w:szCs w:val="22"/>
        </w:rPr>
        <w:t>7</w:t>
      </w:r>
      <w:r>
        <w:rPr>
          <w:rFonts w:ascii="Calibri" w:hAnsi="Calibri"/>
          <w:bCs/>
          <w:sz w:val="22"/>
          <w:szCs w:val="22"/>
        </w:rPr>
        <w:t xml:space="preserve"> Dyrektora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Instytucji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Pośrednicząc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ej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Aglomeracji Wałbrzyskiej</w:t>
      </w:r>
      <w:r w:rsidR="00107E97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z dnia 17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.</w:t>
      </w:r>
      <w:r w:rsidR="00107E97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05.2017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r. w sprawie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w sprawie udzielenia pełnomocnictwa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Zastępcy Dyrektora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w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Instytucji Pośredniczącej Aglomeracji Wałbrzyskiej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.</w:t>
      </w:r>
    </w:p>
    <w:p w14:paraId="61B861AD" w14:textId="77777777" w:rsidR="00FC53A2" w:rsidRDefault="00FC53A2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0D4E0486" w14:textId="5D675F1A" w:rsidR="00FC53A2" w:rsidRDefault="00FC53A2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  <w:r w:rsidRPr="00EB5557">
        <w:rPr>
          <w:rFonts w:ascii="Calibri" w:hAnsi="Calibri"/>
          <w:b/>
          <w:bCs/>
          <w:sz w:val="22"/>
          <w:szCs w:val="22"/>
        </w:rPr>
        <w:t>.</w:t>
      </w:r>
    </w:p>
    <w:p w14:paraId="05F87461" w14:textId="660D91F4" w:rsidR="006C1C83" w:rsidRPr="00EB5557" w:rsidRDefault="00107E97" w:rsidP="00FC53A2">
      <w:pPr>
        <w:pStyle w:val="Standard"/>
        <w:spacing w:line="340" w:lineRule="exact"/>
        <w:jc w:val="both"/>
      </w:pPr>
      <w:r w:rsidRPr="00107E97">
        <w:rPr>
          <w:rFonts w:ascii="Calibri" w:hAnsi="Calibri"/>
          <w:sz w:val="22"/>
          <w:szCs w:val="22"/>
        </w:rPr>
        <w:t>Zarządzenie obowiązuje od dnia 10.11.2017 r.</w:t>
      </w:r>
    </w:p>
    <w:p w14:paraId="27955121" w14:textId="39363BE2" w:rsidR="006C1C83" w:rsidRPr="00EB5557" w:rsidRDefault="006C1C83" w:rsidP="006463E6">
      <w:pPr>
        <w:pStyle w:val="Standard"/>
        <w:spacing w:line="360" w:lineRule="auto"/>
        <w:jc w:val="both"/>
      </w:pPr>
    </w:p>
    <w:sectPr w:rsidR="006C1C83" w:rsidRPr="00EB5557" w:rsidSect="00FC53A2">
      <w:pgSz w:w="11906" w:h="16838"/>
      <w:pgMar w:top="568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AE10" w14:textId="77777777" w:rsidR="004D258C" w:rsidRDefault="004D258C">
      <w:pPr>
        <w:spacing w:line="240" w:lineRule="auto"/>
      </w:pPr>
      <w:r>
        <w:separator/>
      </w:r>
    </w:p>
  </w:endnote>
  <w:endnote w:type="continuationSeparator" w:id="0">
    <w:p w14:paraId="1DA2419F" w14:textId="77777777" w:rsidR="004D258C" w:rsidRDefault="004D2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D91D1" w14:textId="77777777" w:rsidR="004D258C" w:rsidRDefault="004D258C">
      <w:pPr>
        <w:spacing w:line="240" w:lineRule="auto"/>
      </w:pPr>
      <w:r>
        <w:separator/>
      </w:r>
    </w:p>
  </w:footnote>
  <w:footnote w:type="continuationSeparator" w:id="0">
    <w:p w14:paraId="10614343" w14:textId="77777777" w:rsidR="004D258C" w:rsidRDefault="004D2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07E97"/>
    <w:rsid w:val="0023455C"/>
    <w:rsid w:val="002E0BE7"/>
    <w:rsid w:val="00311141"/>
    <w:rsid w:val="00380127"/>
    <w:rsid w:val="00427AC9"/>
    <w:rsid w:val="004A5F7C"/>
    <w:rsid w:val="004D258C"/>
    <w:rsid w:val="004E1196"/>
    <w:rsid w:val="004F4103"/>
    <w:rsid w:val="005359B4"/>
    <w:rsid w:val="00566987"/>
    <w:rsid w:val="006463E6"/>
    <w:rsid w:val="006C1C83"/>
    <w:rsid w:val="009F45B8"/>
    <w:rsid w:val="00A950C0"/>
    <w:rsid w:val="00AF1795"/>
    <w:rsid w:val="00B7468E"/>
    <w:rsid w:val="00C82DBB"/>
    <w:rsid w:val="00E453A9"/>
    <w:rsid w:val="00EA6434"/>
    <w:rsid w:val="00EB5557"/>
    <w:rsid w:val="00ED7244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F192-748B-44D2-AC98-D88F929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2</cp:revision>
  <cp:lastPrinted>2017-11-27T10:35:00Z</cp:lastPrinted>
  <dcterms:created xsi:type="dcterms:W3CDTF">2017-11-27T10:35:00Z</dcterms:created>
  <dcterms:modified xsi:type="dcterms:W3CDTF">2017-11-27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